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34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晋江市亿泰隆化纤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晋江市龙湖镇石厦工业小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晋江市龙湖镇石厦工业小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喷胶棉的生产所涉及的能源管理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2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1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EB673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06T09:27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D33E5AA1D6C449993214A120CDB8E48</vt:lpwstr>
  </property>
</Properties>
</file>